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教育随笔  第2辑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教育随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19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最佳教育随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